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E1166D"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2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E1166D" w:rsidRPr="002E6DC6">
        <w:rPr>
          <w:rFonts w:ascii="Times New Roman" w:eastAsia="Times New Roman" w:hAnsi="Times New Roman"/>
          <w:iCs/>
          <w:noProof/>
          <w:lang w:val="en-US" w:eastAsia="id-ID"/>
        </w:rPr>
        <w:t>Dr. Harnovinsah</w:t>
      </w:r>
      <w:bookmarkEnd w:id="0"/>
      <w:r w:rsidR="00E1166D" w:rsidRPr="002E6DC6">
        <w:rPr>
          <w:rFonts w:ascii="Times New Roman" w:eastAsia="Times New Roman" w:hAnsi="Times New Roman"/>
          <w:iCs/>
          <w:noProof/>
          <w:lang w:val="en-US" w:eastAsia="id-ID"/>
        </w:rPr>
        <w:t>, Ak., M.Si, CA</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E1166D">
        <w:rPr>
          <w:rFonts w:ascii="Times New Roman" w:eastAsia="Times New Roman" w:hAnsi="Times New Roman"/>
          <w:iCs/>
          <w:lang w:val="en-US" w:eastAsia="id-ID"/>
        </w:rPr>
        <w:fldChar w:fldCharType="separate"/>
      </w:r>
      <w:r w:rsidR="00E1166D" w:rsidRPr="002E6DC6">
        <w:rPr>
          <w:rFonts w:ascii="Times New Roman" w:eastAsia="Times New Roman" w:hAnsi="Times New Roman"/>
          <w:iCs/>
          <w:noProof/>
          <w:lang w:val="en-US" w:eastAsia="id-ID"/>
        </w:rPr>
        <w:t>0318096701</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E1166D">
        <w:rPr>
          <w:rFonts w:ascii="Times New Roman" w:eastAsia="Times New Roman" w:hAnsi="Times New Roman"/>
          <w:iCs/>
          <w:lang w:eastAsia="id-ID"/>
        </w:rPr>
        <w:fldChar w:fldCharType="separate"/>
      </w:r>
      <w:r w:rsidR="00E1166D" w:rsidRPr="002E6DC6">
        <w:rPr>
          <w:rFonts w:ascii="Times New Roman" w:eastAsia="Times New Roman" w:hAnsi="Times New Roman"/>
          <w:iCs/>
          <w:noProof/>
          <w:lang w:eastAsia="id-ID"/>
        </w:rPr>
        <w:t>112670353</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E1166D" w:rsidRPr="002E6DC6">
        <w:rPr>
          <w:rFonts w:ascii="Times New Roman" w:eastAsia="Times New Roman" w:hAnsi="Times New Roman"/>
          <w:noProof/>
          <w:lang w:eastAsia="id-ID"/>
        </w:rPr>
        <w:t>Lekto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E1166D" w:rsidRPr="002E6DC6">
              <w:rPr>
                <w:rFonts w:ascii="Times New Roman" w:eastAsia="Times New Roman" w:hAnsi="Times New Roman"/>
                <w:noProof/>
                <w:lang w:val="en-US" w:eastAsia="id-ID"/>
              </w:rPr>
              <w:t>Teori Akuntans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E1166D"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E1166D" w:rsidRPr="002E6DC6">
              <w:rPr>
                <w:rFonts w:ascii="Times New Roman" w:eastAsia="Times New Roman" w:hAnsi="Times New Roman"/>
                <w:noProof/>
                <w:lang w:eastAsia="id-ID"/>
              </w:rPr>
              <w:t>A7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E1166D"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E1166D" w:rsidRPr="002E6DC6">
              <w:rPr>
                <w:rFonts w:ascii="Times New Roman" w:eastAsia="Times New Roman" w:hAnsi="Times New Roman"/>
                <w:noProof/>
                <w:lang w:eastAsia="id-ID"/>
              </w:rPr>
              <w:t>B-307-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E1166D" w:rsidRPr="002E6DC6">
              <w:rPr>
                <w:rFonts w:ascii="Times New Roman" w:eastAsia="Times New Roman" w:hAnsi="Times New Roman"/>
                <w:noProof/>
                <w:lang w:eastAsia="id-ID"/>
              </w:rPr>
              <w:t>30</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C9" w:rsidRDefault="004764C9" w:rsidP="001B7258">
      <w:pPr>
        <w:spacing w:after="0" w:line="240" w:lineRule="auto"/>
      </w:pPr>
      <w:r>
        <w:separator/>
      </w:r>
    </w:p>
  </w:endnote>
  <w:endnote w:type="continuationSeparator" w:id="0">
    <w:p w:rsidR="004764C9" w:rsidRDefault="004764C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764C9" w:rsidRPr="007D5569" w:rsidRDefault="004764C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764C9" w:rsidRDefault="0047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C9" w:rsidRDefault="004764C9" w:rsidP="001B7258">
      <w:pPr>
        <w:spacing w:after="0" w:line="240" w:lineRule="auto"/>
      </w:pPr>
      <w:r>
        <w:separator/>
      </w:r>
    </w:p>
  </w:footnote>
  <w:footnote w:type="continuationSeparator" w:id="0">
    <w:p w:rsidR="004764C9" w:rsidRDefault="004764C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3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37951"/>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1423D"/>
    <w:rsid w:val="0013300F"/>
    <w:rsid w:val="001404FF"/>
    <w:rsid w:val="00151D68"/>
    <w:rsid w:val="00157A40"/>
    <w:rsid w:val="00160224"/>
    <w:rsid w:val="001602EB"/>
    <w:rsid w:val="0017464B"/>
    <w:rsid w:val="001769E5"/>
    <w:rsid w:val="00197EBB"/>
    <w:rsid w:val="001A0573"/>
    <w:rsid w:val="001A2B12"/>
    <w:rsid w:val="001B2ACE"/>
    <w:rsid w:val="001B7258"/>
    <w:rsid w:val="001C07A4"/>
    <w:rsid w:val="001C1BCB"/>
    <w:rsid w:val="001C74AF"/>
    <w:rsid w:val="001D0492"/>
    <w:rsid w:val="001D41A5"/>
    <w:rsid w:val="001E4C6D"/>
    <w:rsid w:val="001F2F57"/>
    <w:rsid w:val="0020554D"/>
    <w:rsid w:val="0021555B"/>
    <w:rsid w:val="0023472E"/>
    <w:rsid w:val="0024321D"/>
    <w:rsid w:val="002577BC"/>
    <w:rsid w:val="00261A14"/>
    <w:rsid w:val="00267105"/>
    <w:rsid w:val="00272354"/>
    <w:rsid w:val="002746D9"/>
    <w:rsid w:val="0029479B"/>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57790"/>
    <w:rsid w:val="00561AB0"/>
    <w:rsid w:val="00561C26"/>
    <w:rsid w:val="005644C3"/>
    <w:rsid w:val="005729B8"/>
    <w:rsid w:val="005770F9"/>
    <w:rsid w:val="0057744E"/>
    <w:rsid w:val="0058020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37425"/>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3D9E"/>
    <w:rsid w:val="009640DB"/>
    <w:rsid w:val="009642E1"/>
    <w:rsid w:val="00967C64"/>
    <w:rsid w:val="0097203B"/>
    <w:rsid w:val="00972E32"/>
    <w:rsid w:val="00974BAC"/>
    <w:rsid w:val="00974C08"/>
    <w:rsid w:val="00975E2C"/>
    <w:rsid w:val="00975EEE"/>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3950"/>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068A"/>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B737C"/>
    <w:rsid w:val="00DC5713"/>
    <w:rsid w:val="00DD1FF7"/>
    <w:rsid w:val="00DD7DBB"/>
    <w:rsid w:val="00DE73BC"/>
    <w:rsid w:val="00DF5222"/>
    <w:rsid w:val="00DF6835"/>
    <w:rsid w:val="00E00BE5"/>
    <w:rsid w:val="00E02456"/>
    <w:rsid w:val="00E06805"/>
    <w:rsid w:val="00E1166D"/>
    <w:rsid w:val="00E13586"/>
    <w:rsid w:val="00E15E7B"/>
    <w:rsid w:val="00E17D60"/>
    <w:rsid w:val="00E36426"/>
    <w:rsid w:val="00E4273F"/>
    <w:rsid w:val="00E526FB"/>
    <w:rsid w:val="00E52D4C"/>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71D52"/>
    <w:rsid w:val="00F82356"/>
    <w:rsid w:val="00F8609B"/>
    <w:rsid w:val="00F870E7"/>
    <w:rsid w:val="00F87AE8"/>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DCCC-3D7A-4C91-9BDF-30E1399E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18:00Z</cp:lastPrinted>
  <dcterms:created xsi:type="dcterms:W3CDTF">2018-04-03T08:18:00Z</dcterms:created>
  <dcterms:modified xsi:type="dcterms:W3CDTF">2018-04-03T08:18:00Z</dcterms:modified>
</cp:coreProperties>
</file>